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97" w:rsidRPr="002648A7" w:rsidRDefault="00653A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家庭学習プリント　正負の数６</w:t>
      </w:r>
      <w:r w:rsidR="00E72AD5" w:rsidRPr="002648A7">
        <w:rPr>
          <w:rFonts w:hint="eastAsia"/>
          <w:b/>
          <w:sz w:val="24"/>
          <w:szCs w:val="24"/>
        </w:rPr>
        <w:t xml:space="preserve">　</w:t>
      </w:r>
    </w:p>
    <w:p w:rsidR="002648A7" w:rsidRPr="002648A7" w:rsidRDefault="00E72AD5">
      <w:pPr>
        <w:rPr>
          <w:sz w:val="24"/>
          <w:szCs w:val="24"/>
        </w:rPr>
      </w:pPr>
      <w:r w:rsidRPr="002648A7">
        <w:rPr>
          <w:rFonts w:hint="eastAsia"/>
          <w:sz w:val="24"/>
          <w:szCs w:val="24"/>
        </w:rPr>
        <w:t>１　次の計算をしなさい。</w:t>
      </w:r>
    </w:p>
    <w:p w:rsidR="008D6589" w:rsidRPr="00EC2865" w:rsidRDefault="00653A47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</w:t>
      </w:r>
    </w:p>
    <w:p w:rsidR="00EC2865" w:rsidRPr="00EC2865" w:rsidRDefault="00705492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7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9</w:t>
      </w:r>
    </w:p>
    <w:p w:rsidR="00EC2865" w:rsidRPr="00EC2865" w:rsidRDefault="00653A47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6)</w:t>
      </w:r>
    </w:p>
    <w:p w:rsidR="00EC2865" w:rsidRPr="00EC2865" w:rsidRDefault="00705492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5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</w:p>
    <w:p w:rsidR="00EC2865" w:rsidRPr="00EC2865" w:rsidRDefault="00653A47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</w:p>
    <w:p w:rsidR="00EC2865" w:rsidRPr="00EC2865" w:rsidRDefault="00705492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8)</w:t>
      </w:r>
    </w:p>
    <w:p w:rsidR="00EC2865" w:rsidRPr="00EC2865" w:rsidRDefault="00653A47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7</w:t>
      </w:r>
    </w:p>
    <w:p w:rsidR="00EC2865" w:rsidRPr="00EC2865" w:rsidRDefault="00705492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6</w:t>
      </w:r>
    </w:p>
    <w:p w:rsidR="00EC2865" w:rsidRPr="00EC2865" w:rsidRDefault="00653A47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</w:t>
      </w:r>
    </w:p>
    <w:p w:rsidR="00EC2865" w:rsidRPr="000900A0" w:rsidRDefault="00705492" w:rsidP="008A715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9</w:t>
      </w:r>
    </w:p>
    <w:p w:rsidR="00EC2865" w:rsidRPr="00EC2865" w:rsidRDefault="00653A47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7)</w:t>
      </w:r>
      <w:r>
        <w:rPr>
          <w:rFonts w:hint="eastAsia"/>
          <w:sz w:val="24"/>
          <w:szCs w:val="24"/>
        </w:rPr>
        <w:t>×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</w:t>
      </w:r>
    </w:p>
    <w:p w:rsidR="00EC2865" w:rsidRPr="00EC2865" w:rsidRDefault="00705492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5</w:t>
      </w:r>
    </w:p>
    <w:p w:rsidR="00EC2865" w:rsidRPr="00EC2865" w:rsidRDefault="00497A34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2" type="#_x0000_t185" style="position:absolute;left:0;text-align:left;margin-left:56.15pt;margin-top:2.25pt;width:39.75pt;height:30.75pt;z-index:251670528">
            <v:textbox inset="5.85pt,.7pt,5.85pt,.7pt"/>
          </v:shape>
        </w:pict>
      </w:r>
      <w:r>
        <w:rPr>
          <w:noProof/>
          <w:sz w:val="24"/>
          <w:szCs w:val="24"/>
        </w:rPr>
        <w:pict>
          <v:rect id="_x0000_s1050" style="position:absolute;left:0;text-align:left;margin-left:55.4pt;margin-top:9pt;width:15.75pt;height:18pt;z-index:251669504" stroked="f">
            <v:textbox style="mso-next-textbox:#_x0000_s1050" inset="5.85pt,.7pt,5.85pt,.7pt">
              <w:txbxContent>
                <w:p w:rsidR="001D59A2" w:rsidRPr="001A7261" w:rsidRDefault="001D59A2" w:rsidP="001D59A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－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2" style="position:absolute;left:0;text-align:left;margin-left:39.65pt;margin-top:9pt;width:15.75pt;height:18pt;z-index:251666432" o:regroupid="1" stroked="f">
            <v:textbox style="mso-next-textbox:#_x0000_s1032" inset="5.85pt,.7pt,5.85pt,.7pt">
              <w:txbxContent>
                <w:p w:rsidR="00653A47" w:rsidRPr="001A7261" w:rsidRDefault="001D59A2" w:rsidP="00653A4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×</w:t>
                  </w:r>
                </w:p>
              </w:txbxContent>
            </v:textbox>
          </v:rect>
        </w:pict>
      </w:r>
      <w:r w:rsidR="00705492">
        <w:rPr>
          <w:rFonts w:hint="eastAsia"/>
          <w:sz w:val="24"/>
          <w:szCs w:val="24"/>
        </w:rPr>
        <w:t xml:space="preserve"> </w:t>
      </w:r>
      <w:r w:rsidR="00653A47">
        <w:rPr>
          <w:rFonts w:hint="eastAsia"/>
          <w:sz w:val="24"/>
          <w:szCs w:val="24"/>
        </w:rPr>
        <w:t>3</w:t>
      </w:r>
      <w:r w:rsidR="001D59A2">
        <w:rPr>
          <w:rFonts w:hint="eastAsia"/>
          <w:sz w:val="24"/>
          <w:szCs w:val="24"/>
        </w:rPr>
        <w:t xml:space="preserve">    </w:t>
      </w:r>
      <w:r w:rsidR="00705492">
        <w:rPr>
          <w:rFonts w:hint="eastAsia"/>
          <w:sz w:val="24"/>
          <w:szCs w:val="24"/>
        </w:rPr>
        <w:t xml:space="preserve">  </w:t>
      </w:r>
      <w:r w:rsidR="001D59A2">
        <w:rPr>
          <w:rFonts w:hint="eastAsia"/>
          <w:sz w:val="24"/>
          <w:szCs w:val="24"/>
        </w:rPr>
        <w:t xml:space="preserve"> </w:t>
      </w:r>
      <w:r w:rsidR="00705492">
        <w:rPr>
          <w:rFonts w:hint="eastAsia"/>
          <w:sz w:val="24"/>
          <w:szCs w:val="24"/>
        </w:rPr>
        <w:t xml:space="preserve"> </w:t>
      </w:r>
      <w:r w:rsidR="00653A47">
        <w:rPr>
          <w:rFonts w:hint="eastAsia"/>
          <w:sz w:val="24"/>
          <w:szCs w:val="24"/>
        </w:rPr>
        <w:t>2</w:t>
      </w:r>
    </w:p>
    <w:p w:rsidR="00EC2865" w:rsidRPr="00653A47" w:rsidRDefault="00497A34" w:rsidP="00705492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5.65pt;margin-top:0;width:15.75pt;height:0;z-index:251668480" o:connectortype="straight" o:regroupid="1"/>
        </w:pict>
      </w:r>
      <w:r>
        <w:rPr>
          <w:noProof/>
          <w:sz w:val="24"/>
          <w:szCs w:val="24"/>
        </w:rPr>
        <w:pict>
          <v:shape id="_x0000_s1033" type="#_x0000_t32" style="position:absolute;left:0;text-align:left;margin-left:18.65pt;margin-top:0;width:15.75pt;height:0;z-index:251667456" o:connectortype="straight" o:regroupid="1"/>
        </w:pict>
      </w:r>
      <w:r w:rsidR="00653A47" w:rsidRPr="00653A47">
        <w:rPr>
          <w:rFonts w:hint="eastAsia"/>
          <w:sz w:val="24"/>
          <w:szCs w:val="24"/>
        </w:rPr>
        <w:t>8</w:t>
      </w:r>
      <w:r w:rsidR="001D59A2">
        <w:rPr>
          <w:rFonts w:hint="eastAsia"/>
          <w:sz w:val="24"/>
          <w:szCs w:val="24"/>
        </w:rPr>
        <w:t xml:space="preserve">    </w:t>
      </w:r>
      <w:r w:rsidR="00705492">
        <w:rPr>
          <w:rFonts w:hint="eastAsia"/>
          <w:sz w:val="24"/>
          <w:szCs w:val="24"/>
        </w:rPr>
        <w:t xml:space="preserve">  </w:t>
      </w:r>
      <w:r w:rsidR="001D59A2">
        <w:rPr>
          <w:rFonts w:hint="eastAsia"/>
          <w:sz w:val="24"/>
          <w:szCs w:val="24"/>
        </w:rPr>
        <w:t xml:space="preserve"> </w:t>
      </w:r>
      <w:r w:rsidR="00705492">
        <w:rPr>
          <w:rFonts w:hint="eastAsia"/>
          <w:sz w:val="24"/>
          <w:szCs w:val="24"/>
        </w:rPr>
        <w:t xml:space="preserve"> </w:t>
      </w:r>
      <w:r w:rsidR="00653A47" w:rsidRPr="00653A47">
        <w:rPr>
          <w:rFonts w:hint="eastAsia"/>
          <w:sz w:val="24"/>
          <w:szCs w:val="24"/>
        </w:rPr>
        <w:t>9</w:t>
      </w:r>
    </w:p>
    <w:p w:rsidR="00EC2865" w:rsidRPr="00EC2865" w:rsidRDefault="00497A34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8" type="#_x0000_t185" style="position:absolute;left:0;text-align:left;margin-left:22.4pt;margin-top:.75pt;width:33.75pt;height:30.75pt;z-index:251683840">
            <v:textbox inset="5.85pt,.7pt,5.85pt,.7pt"/>
          </v:shape>
        </w:pict>
      </w:r>
      <w:r>
        <w:rPr>
          <w:noProof/>
          <w:sz w:val="24"/>
          <w:szCs w:val="24"/>
        </w:rPr>
        <w:pict>
          <v:group id="_x0000_s1035" style="position:absolute;left:0;text-align:left;margin-left:18.65pt;margin-top:6.75pt;width:73.5pt;height:18pt;z-index:251662336" coordorigin="5595,2700" coordsize="1470,360">
            <v:rect id="_x0000_s1036" style="position:absolute;left:5595;top:2700;width:315;height:360" stroked="f">
              <v:textbox inset="5.85pt,.7pt,5.85pt,.7pt">
                <w:txbxContent>
                  <w:p w:rsidR="001D59A2" w:rsidRPr="001A7261" w:rsidRDefault="001D59A2" w:rsidP="001D59A2">
                    <w:pPr>
                      <w:rPr>
                        <w:sz w:val="24"/>
                        <w:szCs w:val="24"/>
                      </w:rPr>
                    </w:pPr>
                    <w:r w:rsidRPr="001A7261">
                      <w:rPr>
                        <w:rFonts w:hint="eastAsia"/>
                        <w:sz w:val="24"/>
                        <w:szCs w:val="24"/>
                      </w:rPr>
                      <w:t>－</w:t>
                    </w:r>
                  </w:p>
                </w:txbxContent>
              </v:textbox>
            </v:rect>
            <v:rect id="_x0000_s1037" style="position:absolute;left:6330;top:2700;width:315;height:360" stroked="f">
              <v:textbox style="mso-next-textbox:#_x0000_s1037" inset="5.85pt,.7pt,5.85pt,.7pt">
                <w:txbxContent>
                  <w:p w:rsidR="001D59A2" w:rsidRPr="001A7261" w:rsidRDefault="007814B0" w:rsidP="001D59A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×」</w:t>
                    </w:r>
                  </w:p>
                </w:txbxContent>
              </v:textbox>
            </v:rect>
            <v:shape id="_x0000_s1038" type="#_x0000_t32" style="position:absolute;left:6015;top:2880;width:315;height:0" o:connectortype="straight"/>
            <v:shape id="_x0000_s1039" type="#_x0000_t32" style="position:absolute;left:6750;top:2880;width:315;height:0" o:connectortype="straight"/>
          </v:group>
        </w:pict>
      </w:r>
      <w:r w:rsidR="007814B0">
        <w:rPr>
          <w:rFonts w:hint="eastAsia"/>
          <w:sz w:val="24"/>
          <w:szCs w:val="24"/>
        </w:rPr>
        <w:t xml:space="preserve">    2     6</w:t>
      </w:r>
    </w:p>
    <w:p w:rsidR="00EC2865" w:rsidRPr="00EC2865" w:rsidRDefault="007814B0" w:rsidP="00653A47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3     8</w:t>
      </w:r>
    </w:p>
    <w:p w:rsidR="00EC2865" w:rsidRPr="00EC2865" w:rsidRDefault="00497A34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185" style="position:absolute;left:0;text-align:left;margin-left:132.65pt;margin-top:4.5pt;width:40.5pt;height:43.5pt;z-index:251680768">
            <v:textbox inset="5.85pt,.7pt,5.85pt,.7pt"/>
          </v:shape>
        </w:pict>
      </w:r>
      <w:r>
        <w:rPr>
          <w:noProof/>
          <w:sz w:val="24"/>
          <w:szCs w:val="24"/>
        </w:rPr>
        <w:pict>
          <v:shape id="_x0000_s1056" type="#_x0000_t185" style="position:absolute;left:0;text-align:left;margin-left:18.65pt;margin-top:4.5pt;width:37.5pt;height:43.5pt;z-index:251681792">
            <v:textbox inset="5.85pt,.7pt,5.85pt,.7pt"/>
          </v:shape>
        </w:pict>
      </w:r>
      <w:r>
        <w:rPr>
          <w:noProof/>
          <w:sz w:val="24"/>
          <w:szCs w:val="24"/>
        </w:rPr>
        <w:pict>
          <v:rect id="_x0000_s1053" style="position:absolute;left:0;text-align:left;margin-left:18.65pt;margin-top:0;width:162.75pt;height:52.5pt;z-index:251679744" stroked="f">
            <v:textbox style="mso-next-textbox:#_x0000_s1053" inset="5.85pt,0,5.85pt,0">
              <w:txbxContent>
                <w:p w:rsidR="001D59A2" w:rsidRDefault="001D59A2" w:rsidP="007814B0">
                  <w:r>
                    <w:rPr>
                      <w:rFonts w:hint="eastAsia"/>
                    </w:rPr>
                    <w:t xml:space="preserve">   2</w:t>
                  </w:r>
                  <w:r w:rsidR="00432E07">
                    <w:rPr>
                      <w:rFonts w:hint="eastAsia"/>
                    </w:rPr>
                    <w:t xml:space="preserve">                   </w:t>
                  </w:r>
                  <w:r w:rsidR="002045E9">
                    <w:rPr>
                      <w:rFonts w:hint="eastAsia"/>
                    </w:rPr>
                    <w:t xml:space="preserve"> </w:t>
                  </w:r>
                  <w:r w:rsidR="00432E07">
                    <w:rPr>
                      <w:rFonts w:hint="eastAsia"/>
                    </w:rPr>
                    <w:t>10</w:t>
                  </w:r>
                </w:p>
                <w:p w:rsidR="001D59A2" w:rsidRDefault="001D59A2" w:rsidP="00403A0A"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 xml:space="preserve">  </w:t>
                  </w:r>
                  <w:r w:rsidR="002045E9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>3</w:t>
                  </w:r>
                  <w:r w:rsidR="002045E9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×</w:t>
                  </w:r>
                  <w:r w:rsidR="00432E07">
                    <w:rPr>
                      <w:rFonts w:hint="eastAsia"/>
                    </w:rPr>
                    <w:t xml:space="preserve">  </w:t>
                  </w:r>
                  <w:r w:rsidR="00432E07">
                    <w:rPr>
                      <w:rFonts w:hint="eastAsia"/>
                    </w:rPr>
                    <w:t>－</w:t>
                  </w:r>
                  <w:r w:rsidR="00432E07">
                    <w:rPr>
                      <w:rFonts w:hint="eastAsia"/>
                    </w:rPr>
                    <w:t xml:space="preserve"> </w:t>
                  </w:r>
                  <w:r w:rsidR="00432E07">
                    <w:rPr>
                      <w:rFonts w:hint="eastAsia"/>
                    </w:rPr>
                    <w:t>―</w:t>
                  </w:r>
                </w:p>
                <w:p w:rsidR="001D59A2" w:rsidRDefault="001D59A2" w:rsidP="00403A0A"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5</w:t>
                  </w:r>
                  <w:r w:rsidR="00432E07">
                    <w:rPr>
                      <w:rFonts w:hint="eastAsia"/>
                    </w:rPr>
                    <w:t xml:space="preserve">                   </w:t>
                  </w:r>
                  <w:r w:rsidR="002045E9">
                    <w:rPr>
                      <w:rFonts w:hint="eastAsia"/>
                    </w:rPr>
                    <w:t xml:space="preserve"> </w:t>
                  </w:r>
                  <w:r w:rsidR="00432E07">
                    <w:rPr>
                      <w:rFonts w:hint="eastAsia"/>
                    </w:rPr>
                    <w:t>9</w:t>
                  </w:r>
                </w:p>
              </w:txbxContent>
            </v:textbox>
          </v:rect>
        </w:pict>
      </w:r>
    </w:p>
    <w:p w:rsidR="00EC2865" w:rsidRDefault="00EC2865" w:rsidP="00653A47">
      <w:pPr>
        <w:pStyle w:val="a3"/>
        <w:ind w:leftChars="0" w:left="360"/>
        <w:rPr>
          <w:sz w:val="24"/>
          <w:szCs w:val="24"/>
        </w:rPr>
      </w:pPr>
    </w:p>
    <w:p w:rsidR="007814B0" w:rsidRPr="00EC2865" w:rsidRDefault="007814B0" w:rsidP="00653A47">
      <w:pPr>
        <w:pStyle w:val="a3"/>
        <w:ind w:leftChars="0" w:left="360"/>
        <w:rPr>
          <w:sz w:val="24"/>
          <w:szCs w:val="24"/>
        </w:rPr>
      </w:pPr>
    </w:p>
    <w:p w:rsidR="00EC2865" w:rsidRPr="00EC2865" w:rsidRDefault="00497A34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type="#_x0000_t185" style="position:absolute;left:0;text-align:left;margin-left:18.65pt;margin-top:10.5pt;width:37.5pt;height:43.5pt;z-index:251684864">
            <v:textbox inset="5.85pt,.7pt,5.85pt,.7pt"/>
          </v:shape>
        </w:pict>
      </w:r>
      <w:r>
        <w:rPr>
          <w:noProof/>
          <w:sz w:val="24"/>
          <w:szCs w:val="24"/>
        </w:rPr>
        <w:pict>
          <v:rect id="_x0000_s1057" style="position:absolute;left:0;text-align:left;margin-left:18.65pt;margin-top:6pt;width:162.75pt;height:52.5pt;z-index:251682816" stroked="f">
            <v:textbox style="mso-next-textbox:#_x0000_s1057" inset="5.85pt,0,5.85pt,0">
              <w:txbxContent>
                <w:p w:rsidR="007814B0" w:rsidRDefault="00705492" w:rsidP="007814B0">
                  <w:r>
                    <w:rPr>
                      <w:rFonts w:hint="eastAsia"/>
                    </w:rPr>
                    <w:t xml:space="preserve">   3                </w:t>
                  </w:r>
                  <w:r w:rsidR="007814B0">
                    <w:rPr>
                      <w:rFonts w:hint="eastAsia"/>
                    </w:rPr>
                    <w:t xml:space="preserve">  5</w:t>
                  </w:r>
                </w:p>
                <w:p w:rsidR="007814B0" w:rsidRDefault="007814B0" w:rsidP="007814B0"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 xml:space="preserve">  (</w:t>
                  </w: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 xml:space="preserve">4)  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―</w:t>
                  </w:r>
                </w:p>
                <w:p w:rsidR="007814B0" w:rsidRDefault="007814B0" w:rsidP="007814B0">
                  <w:r>
                    <w:rPr>
                      <w:rFonts w:hint="eastAsia"/>
                    </w:rPr>
                    <w:t xml:space="preserve">　</w:t>
                  </w:r>
                  <w:r w:rsidR="00705492">
                    <w:rPr>
                      <w:rFonts w:hint="eastAsia"/>
                    </w:rPr>
                    <w:t xml:space="preserve"> 8                </w:t>
                  </w:r>
                  <w:r>
                    <w:rPr>
                      <w:rFonts w:hint="eastAsia"/>
                    </w:rPr>
                    <w:t xml:space="preserve">  6</w:t>
                  </w:r>
                </w:p>
              </w:txbxContent>
            </v:textbox>
          </v:rect>
        </w:pict>
      </w:r>
    </w:p>
    <w:p w:rsidR="00EC2865" w:rsidRPr="00EC2865" w:rsidRDefault="00EC2865" w:rsidP="00653A47">
      <w:pPr>
        <w:pStyle w:val="a3"/>
        <w:ind w:leftChars="0" w:left="360"/>
        <w:rPr>
          <w:sz w:val="24"/>
          <w:szCs w:val="24"/>
        </w:rPr>
      </w:pPr>
    </w:p>
    <w:p w:rsidR="008A7153" w:rsidRPr="00EC2865" w:rsidRDefault="008A7153" w:rsidP="00EC2865">
      <w:pPr>
        <w:spacing w:line="276" w:lineRule="auto"/>
        <w:rPr>
          <w:sz w:val="24"/>
          <w:szCs w:val="24"/>
        </w:rPr>
      </w:pPr>
    </w:p>
    <w:p w:rsidR="002648A7" w:rsidRPr="002648A7" w:rsidRDefault="002648A7" w:rsidP="008D6589">
      <w:pPr>
        <w:rPr>
          <w:sz w:val="24"/>
          <w:szCs w:val="24"/>
        </w:rPr>
      </w:pPr>
    </w:p>
    <w:p w:rsidR="002648A7" w:rsidRPr="002648A7" w:rsidRDefault="00FD199E" w:rsidP="008D6589">
      <w:pPr>
        <w:rPr>
          <w:sz w:val="24"/>
          <w:szCs w:val="24"/>
        </w:rPr>
      </w:pPr>
      <w:r w:rsidRPr="00497A34">
        <w:rPr>
          <w:noProof/>
        </w:rPr>
        <w:pict>
          <v:rect id="_x0000_s1028" style="position:absolute;left:0;text-align:left;margin-left:5.9pt;margin-top:13.05pt;width:409.5pt;height:72.75pt;z-index:251660288">
            <v:textbox style="mso-next-textbox:#_x0000_s1028" inset="5.85pt,.7pt,5.85pt,.7pt">
              <w:txbxContent>
                <w:p w:rsidR="00250588" w:rsidRDefault="00FD199E">
                  <w:r>
                    <w:rPr>
                      <w:rFonts w:hint="eastAsia"/>
                    </w:rPr>
                    <w:t>「正負の数５」</w:t>
                  </w:r>
                  <w:r w:rsidR="00250588">
                    <w:rPr>
                      <w:rFonts w:hint="eastAsia"/>
                    </w:rPr>
                    <w:t>の解答</w:t>
                  </w:r>
                </w:p>
                <w:p w:rsidR="00E820AA" w:rsidRDefault="00E820AA">
                  <w:r>
                    <w:rPr>
                      <w:rFonts w:hint="eastAsia"/>
                    </w:rPr>
                    <w:t>正負の数５（答えの＋はつけてもつけなくても正解）</w:t>
                  </w:r>
                </w:p>
                <w:p w:rsidR="00E820AA" w:rsidRDefault="00E820AA" w:rsidP="00E820AA">
                  <w:pPr>
                    <w:jc w:val="left"/>
                  </w:pPr>
                  <w:r>
                    <w:rPr>
                      <w:rFonts w:hint="eastAsia"/>
                    </w:rPr>
                    <w:t>①＋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 xml:space="preserve">　②－</w:t>
                  </w:r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 xml:space="preserve">　③－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 xml:space="preserve">　④－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 xml:space="preserve">　⑤＋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 xml:space="preserve">　⑥＋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 xml:space="preserve">　⑦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 xml:space="preserve">　⑧＋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 xml:space="preserve">　⑨－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 xml:space="preserve">　⑩＋</w:t>
                  </w:r>
                  <w:r>
                    <w:rPr>
                      <w:rFonts w:hint="eastAsia"/>
                    </w:rPr>
                    <w:t>3</w:t>
                  </w:r>
                </w:p>
                <w:p w:rsidR="00E820AA" w:rsidRPr="00496668" w:rsidRDefault="00E820AA" w:rsidP="00E820AA">
                  <w:pPr>
                    <w:jc w:val="left"/>
                  </w:pPr>
                  <w:r>
                    <w:rPr>
                      <w:rFonts w:hint="eastAsia"/>
                    </w:rPr>
                    <w:t>⑪＋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 xml:space="preserve">　⑫－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 xml:space="preserve">　⑬－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 xml:space="preserve">　⑭＋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 xml:space="preserve">　⑮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 xml:space="preserve">　⑯－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 xml:space="preserve">　⑰＋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 xml:space="preserve">　⑱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 xml:space="preserve">　⑲－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 xml:space="preserve">　⑳－</w:t>
                  </w:r>
                  <w:r>
                    <w:rPr>
                      <w:rFonts w:hint="eastAsia"/>
                    </w:rPr>
                    <w:t>2</w:t>
                  </w:r>
                </w:p>
                <w:p w:rsidR="00250588" w:rsidRPr="00250588" w:rsidRDefault="00250588"/>
              </w:txbxContent>
            </v:textbox>
          </v:rect>
        </w:pict>
      </w:r>
    </w:p>
    <w:p w:rsidR="002648A7" w:rsidRPr="002648A7" w:rsidRDefault="002648A7" w:rsidP="008D6589">
      <w:pPr>
        <w:rPr>
          <w:sz w:val="24"/>
          <w:szCs w:val="24"/>
        </w:rPr>
      </w:pPr>
    </w:p>
    <w:p w:rsidR="002648A7" w:rsidRDefault="002648A7" w:rsidP="008D6589"/>
    <w:p w:rsidR="00250588" w:rsidRDefault="00250588" w:rsidP="008D6589"/>
    <w:p w:rsidR="00250588" w:rsidRDefault="00250588" w:rsidP="008D6589"/>
    <w:p w:rsidR="00C5781F" w:rsidRDefault="00C5781F" w:rsidP="008D6589"/>
    <w:p w:rsidR="00250588" w:rsidRDefault="00497A34" w:rsidP="008D6589">
      <w:r>
        <w:rPr>
          <w:noProof/>
        </w:rPr>
        <w:pict>
          <v:rect id="正方形/長方形 1" o:spid="_x0000_s1026" style="position:absolute;left:0;text-align:left;margin-left:179.9pt;margin-top:40.05pt;width:231pt;height:29.2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uAnQIAAHAFAAAOAAAAZHJzL2Uyb0RvYy54bWysVM1uEzEQviPxDpbvdLNp2tComypqVYRU&#10;lYoW9ex47WaF7TG2k93wHvAAcOaMOPA4VOItGHs327TkhLh4Z3Zmvvmf45NGK7ISzldgCprvDSgR&#10;hkNZmbuCvrs5f/GSEh+YKZkCIwq6Fp6eTJ8/O67tRAxhAaoUjiCI8ZPaFnQRgp1kmecLoZnfAysM&#10;CiU4zQKy7i4rHasRXatsOBgcZjW40jrgwnv8e9YK6TThSyl4eCOlF4GogmJsIb0uvfP4ZtNjNrlz&#10;zC4q3oXB/iEKzSqDTnuoMxYYWbrqLyhdcQceZNjjoDOQsuIi5YDZ5IMn2VwvmBUpFyyOt32Z/P+D&#10;5ZerK0eqEntHiWEaW3T/7ev95x+/fn7Jfn/63lIkj4WqrZ+g/rW9ch3nkYxZN9Lp+MV8SJOKu+6L&#10;K5pAOP4cHu3vjwfYA46y/XE+Gh9E0OzB2jofXgnQJBIFddi8VFO2uvChVd2oRGfKkBqRcsSJrAdV&#10;leeVUomJ8yNOlSMrhp0PTUoAfW1pIacMBhDTahNJVFgr0cK/FRIrE0NvHTzGZJwLEw67HJRB7Wgm&#10;MYLeMN9lqMImmE43mok0q73hYJfhY4+9RfIKJvTGujLgdgGU73vPrf4m+zbnmH5o5k3X3DmUa5wN&#10;B+3SeMvPK2zMBfPhijncEuwlbn54g49UgL2AjqJkAe7jrv9RH4cXpZTUuHUF9R+WzAlK1GuDY32U&#10;j0ZxTRMzOhgPkXHbkvm2xCz1KWB7cXQxukRG/aA2pHSgb/FAzKJXFDHD0XdBeXAb5jS01wBPDBez&#10;WVLD1bQsXJhryyN4LHAcvJvmljnbTWfAub6EzYayyZMhbXWjpYHZMoCs0gTHErd17UqPa512oDtB&#10;8W5s80nr4VBO/wAAAP//AwBQSwMEFAAGAAgAAAAhAItdWaXeAAAACgEAAA8AAABkcnMvZG93bnJl&#10;di54bWxMj01PwzAMhu9I/IfISFwQS/bRwUrTCQ1xRGIDIY5ZY9qKxqkab+v+PeYER9uPXj9vsR5D&#10;p444pDaShenEgEKqom+ptvD+9nx7DyqxI++6SGjhjAnW5eVF4XIfT7TF445rJSGUcmehYe5zrVPV&#10;YHBpEnskuX3FITiWcai1H9xJwkOnZ8YsdXAtyYfG9bhpsPreHYIFn1DjDZpX/vzInvi8edl6s7L2&#10;+mp8fADFOPIfDL/6og6lOO3jgXxSnYX5fJEJaiFbSCcB7lZLWeyFnM4y0GWh/1cofwAAAP//AwBQ&#10;SwECLQAUAAYACAAAACEAtoM4kv4AAADhAQAAEwAAAAAAAAAAAAAAAAAAAAAAW0NvbnRlbnRfVHlw&#10;ZXNdLnhtbFBLAQItABQABgAIAAAAIQA4/SH/1gAAAJQBAAALAAAAAAAAAAAAAAAAAC8BAABfcmVs&#10;cy8ucmVsc1BLAQItABQABgAIAAAAIQApfTuAnQIAAHAFAAAOAAAAAAAAAAAAAAAAAC4CAABkcnMv&#10;ZTJvRG9jLnhtbFBLAQItABQABgAIAAAAIQCLXVml3gAAAAoBAAAPAAAAAAAAAAAAAAAAAPcEAABk&#10;cnMvZG93bnJldi54bWxQSwUGAAAAAAQABADzAAAAAgYAAAAA&#10;" fillcolor="white [3201]" strokecolor="black [3213]" strokeweight=".25pt">
            <v:textbox style="mso-next-textbox:#正方形/長方形 1">
              <w:txbxContent>
                <w:p w:rsidR="00C430EC" w:rsidRPr="00C430EC" w:rsidRDefault="00C430EC" w:rsidP="00C430EC">
                  <w:pPr>
                    <w:jc w:val="left"/>
                    <w:rPr>
                      <w:sz w:val="24"/>
                      <w:szCs w:val="24"/>
                    </w:rPr>
                  </w:pPr>
                  <w:r w:rsidRPr="00C430EC">
                    <w:rPr>
                      <w:rFonts w:hint="eastAsia"/>
                      <w:sz w:val="24"/>
                      <w:szCs w:val="24"/>
                    </w:rPr>
                    <w:t>１年　　組　氏名</w:t>
                  </w:r>
                </w:p>
              </w:txbxContent>
            </v:textbox>
          </v:rect>
        </w:pict>
      </w:r>
    </w:p>
    <w:p w:rsidR="000900A0" w:rsidRPr="002648A7" w:rsidRDefault="000900A0" w:rsidP="000900A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家庭学習プリント　正負の数７</w:t>
      </w:r>
      <w:r w:rsidRPr="002648A7">
        <w:rPr>
          <w:rFonts w:hint="eastAsia"/>
          <w:b/>
          <w:sz w:val="24"/>
          <w:szCs w:val="24"/>
        </w:rPr>
        <w:t xml:space="preserve">　</w:t>
      </w:r>
    </w:p>
    <w:p w:rsidR="000900A0" w:rsidRPr="002648A7" w:rsidRDefault="000900A0" w:rsidP="000900A0">
      <w:pPr>
        <w:rPr>
          <w:sz w:val="24"/>
          <w:szCs w:val="24"/>
        </w:rPr>
      </w:pPr>
      <w:r w:rsidRPr="002648A7">
        <w:rPr>
          <w:rFonts w:hint="eastAsia"/>
          <w:sz w:val="24"/>
          <w:szCs w:val="24"/>
        </w:rPr>
        <w:t>１　次の計算をしなさい。</w:t>
      </w:r>
    </w:p>
    <w:p w:rsidR="000900A0" w:rsidRPr="00EC2865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</w:t>
      </w:r>
      <w:r w:rsidRPr="005C7CD8">
        <w:rPr>
          <w:rFonts w:hint="eastAsia"/>
          <w:sz w:val="24"/>
          <w:szCs w:val="24"/>
          <w:vertAlign w:val="superscript"/>
        </w:rPr>
        <w:t>２</w:t>
      </w:r>
    </w:p>
    <w:p w:rsidR="000900A0" w:rsidRPr="00EC2865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 w:rsidRPr="00884124">
        <w:rPr>
          <w:rFonts w:hint="eastAsia"/>
          <w:sz w:val="24"/>
          <w:szCs w:val="24"/>
          <w:vertAlign w:val="superscript"/>
        </w:rPr>
        <w:t>３</w:t>
      </w:r>
    </w:p>
    <w:p w:rsidR="000900A0" w:rsidRPr="00EC2865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 w:rsidRPr="00884124">
        <w:rPr>
          <w:rFonts w:hint="eastAsia"/>
          <w:sz w:val="24"/>
          <w:szCs w:val="24"/>
          <w:vertAlign w:val="superscript"/>
        </w:rPr>
        <w:t>４</w:t>
      </w:r>
    </w:p>
    <w:p w:rsidR="000900A0" w:rsidRPr="00EC2865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)</w:t>
      </w:r>
      <w:r>
        <w:rPr>
          <w:rFonts w:hint="eastAsia"/>
          <w:sz w:val="24"/>
          <w:szCs w:val="24"/>
          <w:vertAlign w:val="superscript"/>
        </w:rPr>
        <w:t>３９</w:t>
      </w:r>
    </w:p>
    <w:p w:rsidR="000900A0" w:rsidRPr="00EC2865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 w:rsidRPr="00884124">
        <w:rPr>
          <w:rFonts w:hint="eastAsia"/>
          <w:sz w:val="24"/>
          <w:szCs w:val="24"/>
          <w:vertAlign w:val="superscript"/>
        </w:rPr>
        <w:t>２</w:t>
      </w:r>
      <w:bookmarkStart w:id="0" w:name="_GoBack"/>
      <w:bookmarkEnd w:id="0"/>
    </w:p>
    <w:p w:rsidR="000900A0" w:rsidRPr="00EC2865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</w:t>
      </w:r>
      <w:r w:rsidRPr="005C7CD8">
        <w:rPr>
          <w:rFonts w:hint="eastAsia"/>
          <w:sz w:val="24"/>
          <w:szCs w:val="24"/>
          <w:vertAlign w:val="superscript"/>
        </w:rPr>
        <w:t>２</w:t>
      </w:r>
    </w:p>
    <w:p w:rsidR="000900A0" w:rsidRPr="00EC2865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7</w:t>
      </w:r>
      <w:r w:rsidRPr="00884124">
        <w:rPr>
          <w:rFonts w:hint="eastAsia"/>
          <w:sz w:val="24"/>
          <w:szCs w:val="24"/>
          <w:vertAlign w:val="superscript"/>
        </w:rPr>
        <w:t>２</w:t>
      </w:r>
    </w:p>
    <w:p w:rsidR="000900A0" w:rsidRPr="00EC2865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  <w:vertAlign w:val="superscript"/>
        </w:rPr>
        <w:t>６</w:t>
      </w:r>
    </w:p>
    <w:p w:rsidR="000900A0" w:rsidRPr="00884124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6</w:t>
      </w:r>
      <w:r w:rsidRPr="00884124">
        <w:rPr>
          <w:rFonts w:hint="eastAsia"/>
          <w:sz w:val="24"/>
          <w:szCs w:val="24"/>
        </w:rPr>
        <w:t>)</w:t>
      </w:r>
      <w:r w:rsidRPr="00884124">
        <w:rPr>
          <w:rFonts w:hint="eastAsia"/>
          <w:sz w:val="24"/>
          <w:szCs w:val="24"/>
          <w:vertAlign w:val="superscript"/>
        </w:rPr>
        <w:t>２</w:t>
      </w:r>
    </w:p>
    <w:p w:rsidR="000900A0" w:rsidRPr="00EC2865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  <w:r w:rsidRPr="00884124">
        <w:rPr>
          <w:rFonts w:hint="eastAsia"/>
          <w:sz w:val="24"/>
          <w:szCs w:val="24"/>
          <w:vertAlign w:val="superscript"/>
        </w:rPr>
        <w:t>３</w:t>
      </w:r>
    </w:p>
    <w:p w:rsidR="000900A0" w:rsidRPr="005C7CD8" w:rsidRDefault="00FD199E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  <w:vertAlign w:val="superscript"/>
        </w:rPr>
      </w:pPr>
      <w:r w:rsidRPr="00497A34">
        <w:rPr>
          <w:noProof/>
          <w:sz w:val="24"/>
          <w:szCs w:val="24"/>
        </w:rPr>
        <w:pict>
          <v:shape id="_x0000_s1066" type="#_x0000_t185" style="position:absolute;left:0;text-align:left;margin-left:22.4pt;margin-top:7.5pt;width:37.5pt;height:30.75pt;z-index:251691008">
            <v:textbox inset="5.85pt,.7pt,5.85pt,.7pt"/>
          </v:shape>
        </w:pict>
      </w:r>
      <w:r w:rsidR="00497A34" w:rsidRPr="00497A34">
        <w:rPr>
          <w:noProof/>
          <w:sz w:val="24"/>
          <w:szCs w:val="24"/>
        </w:rPr>
        <w:pict>
          <v:rect id="_x0000_s1067" style="position:absolute;left:0;text-align:left;margin-left:18.65pt;margin-top:3pt;width:42pt;height:52.5pt;z-index:251689984" stroked="f">
            <v:textbox style="mso-next-textbox:#_x0000_s1067" inset="5.85pt,0,5.85pt,0">
              <w:txbxContent>
                <w:p w:rsidR="000900A0" w:rsidRDefault="000900A0" w:rsidP="00FD199E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2 </w:t>
                  </w:r>
                </w:p>
                <w:p w:rsidR="000900A0" w:rsidRDefault="000900A0" w:rsidP="00FD199E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</w:p>
                <w:p w:rsidR="000900A0" w:rsidRDefault="000900A0" w:rsidP="00FD199E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5 </w:t>
                  </w:r>
                </w:p>
              </w:txbxContent>
            </v:textbox>
          </v:rect>
        </w:pict>
      </w:r>
      <w:r w:rsidR="000900A0">
        <w:rPr>
          <w:rFonts w:hint="eastAsia"/>
          <w:sz w:val="24"/>
          <w:szCs w:val="24"/>
        </w:rPr>
        <w:t xml:space="preserve">        </w:t>
      </w:r>
      <w:r w:rsidR="000900A0" w:rsidRPr="005C7CD8">
        <w:rPr>
          <w:rFonts w:hint="eastAsia"/>
          <w:sz w:val="24"/>
          <w:szCs w:val="24"/>
          <w:vertAlign w:val="superscript"/>
        </w:rPr>
        <w:t>２</w:t>
      </w:r>
    </w:p>
    <w:p w:rsidR="000900A0" w:rsidRDefault="000900A0" w:rsidP="000900A0">
      <w:pPr>
        <w:pStyle w:val="a3"/>
        <w:ind w:leftChars="0" w:left="360"/>
        <w:rPr>
          <w:sz w:val="24"/>
          <w:szCs w:val="24"/>
        </w:rPr>
      </w:pPr>
    </w:p>
    <w:p w:rsidR="000900A0" w:rsidRPr="00EC2865" w:rsidRDefault="00497A34" w:rsidP="000900A0">
      <w:pPr>
        <w:pStyle w:val="a3"/>
        <w:ind w:leftChars="0"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4" style="position:absolute;left:0;text-align:left;margin-left:14.15pt;margin-top:15pt;width:46.5pt;height:52.5pt;z-index:251686912" stroked="f">
            <v:textbox style="mso-next-textbox:#_x0000_s1064" inset="5.85pt,0,5.85pt,0">
              <w:txbxContent>
                <w:p w:rsidR="000900A0" w:rsidRDefault="000900A0" w:rsidP="000900A0">
                  <w:r>
                    <w:rPr>
                      <w:rFonts w:hint="eastAsia"/>
                    </w:rPr>
                    <w:t xml:space="preserve">     5</w:t>
                  </w:r>
                </w:p>
                <w:p w:rsidR="000900A0" w:rsidRDefault="000900A0" w:rsidP="000900A0"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―</w:t>
                  </w:r>
                </w:p>
                <w:p w:rsidR="000900A0" w:rsidRDefault="000900A0" w:rsidP="000900A0"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  6</w:t>
                  </w:r>
                </w:p>
              </w:txbxContent>
            </v:textbox>
          </v:rect>
        </w:pict>
      </w:r>
    </w:p>
    <w:p w:rsidR="000900A0" w:rsidRDefault="00497A34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5" type="#_x0000_t185" style="position:absolute;left:0;text-align:left;margin-left:34.4pt;margin-top:1.5pt;width:30.75pt;height:43.5pt;z-index:251687936">
            <v:textbox inset="5.85pt,.7pt,5.85pt,.7pt"/>
          </v:shape>
        </w:pict>
      </w:r>
      <w:r w:rsidR="000900A0">
        <w:rPr>
          <w:rFonts w:hint="eastAsia"/>
          <w:sz w:val="24"/>
          <w:szCs w:val="24"/>
        </w:rPr>
        <w:t xml:space="preserve">         </w:t>
      </w:r>
      <w:r w:rsidR="000900A0" w:rsidRPr="005C7CD8">
        <w:rPr>
          <w:rFonts w:hint="eastAsia"/>
          <w:sz w:val="24"/>
          <w:szCs w:val="24"/>
          <w:vertAlign w:val="superscript"/>
        </w:rPr>
        <w:t>２</w:t>
      </w:r>
    </w:p>
    <w:p w:rsidR="000900A0" w:rsidRDefault="000900A0" w:rsidP="000900A0">
      <w:pPr>
        <w:rPr>
          <w:sz w:val="24"/>
          <w:szCs w:val="24"/>
        </w:rPr>
      </w:pPr>
    </w:p>
    <w:p w:rsidR="000900A0" w:rsidRPr="005C7CD8" w:rsidRDefault="000900A0" w:rsidP="000900A0">
      <w:pPr>
        <w:rPr>
          <w:sz w:val="24"/>
          <w:szCs w:val="24"/>
        </w:rPr>
      </w:pPr>
    </w:p>
    <w:p w:rsidR="000900A0" w:rsidRPr="005C7CD8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)</w:t>
      </w:r>
      <w:r w:rsidRPr="006C292C">
        <w:rPr>
          <w:rFonts w:hint="eastAsia"/>
          <w:sz w:val="24"/>
          <w:szCs w:val="24"/>
          <w:vertAlign w:val="superscript"/>
        </w:rPr>
        <w:t>３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</w:t>
      </w:r>
      <w:r w:rsidRPr="006C292C">
        <w:rPr>
          <w:rFonts w:hint="eastAsia"/>
          <w:sz w:val="24"/>
          <w:szCs w:val="24"/>
          <w:vertAlign w:val="superscript"/>
        </w:rPr>
        <w:t>２</w:t>
      </w:r>
      <w:r>
        <w:rPr>
          <w:rFonts w:hint="eastAsia"/>
          <w:sz w:val="24"/>
          <w:szCs w:val="24"/>
        </w:rPr>
        <w:t>)</w:t>
      </w:r>
    </w:p>
    <w:p w:rsidR="000900A0" w:rsidRPr="005C7CD8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</w:t>
      </w:r>
      <w:r w:rsidRPr="006C292C">
        <w:rPr>
          <w:rFonts w:hint="eastAsia"/>
          <w:sz w:val="24"/>
          <w:szCs w:val="24"/>
          <w:vertAlign w:val="superscript"/>
        </w:rPr>
        <w:t>２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  <w:vertAlign w:val="superscript"/>
        </w:rPr>
        <w:t>２</w:t>
      </w:r>
    </w:p>
    <w:p w:rsidR="000900A0" w:rsidRPr="005C7CD8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  <w:r w:rsidRPr="006C292C">
        <w:rPr>
          <w:rFonts w:hint="eastAsia"/>
          <w:sz w:val="24"/>
          <w:szCs w:val="24"/>
          <w:vertAlign w:val="superscript"/>
        </w:rPr>
        <w:t>２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</w:t>
      </w:r>
      <w:r w:rsidRPr="006C292C">
        <w:rPr>
          <w:rFonts w:hint="eastAsia"/>
          <w:sz w:val="24"/>
          <w:szCs w:val="24"/>
          <w:vertAlign w:val="superscript"/>
        </w:rPr>
        <w:t>３</w:t>
      </w:r>
    </w:p>
    <w:p w:rsidR="000900A0" w:rsidRPr="00EC2865" w:rsidRDefault="000900A0" w:rsidP="000900A0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6C292C">
        <w:rPr>
          <w:rFonts w:hint="eastAsia"/>
          <w:sz w:val="24"/>
          <w:szCs w:val="24"/>
          <w:vertAlign w:val="superscript"/>
        </w:rPr>
        <w:t>４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)</w:t>
      </w:r>
      <w:r w:rsidRPr="006C292C">
        <w:rPr>
          <w:rFonts w:hint="eastAsia"/>
          <w:sz w:val="24"/>
          <w:szCs w:val="24"/>
          <w:vertAlign w:val="superscript"/>
        </w:rPr>
        <w:t>７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 w:rsidRPr="006C292C">
        <w:rPr>
          <w:rFonts w:hint="eastAsia"/>
          <w:sz w:val="24"/>
          <w:szCs w:val="24"/>
          <w:vertAlign w:val="superscript"/>
        </w:rPr>
        <w:t>２</w:t>
      </w:r>
    </w:p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1A7261" w:rsidRDefault="001A7261" w:rsidP="008D6589"/>
    <w:p w:rsidR="00C5781F" w:rsidRDefault="00C5781F" w:rsidP="008D6589"/>
    <w:p w:rsidR="00250588" w:rsidRDefault="00250588" w:rsidP="008D6589"/>
    <w:sectPr w:rsidR="00250588" w:rsidSect="00C430EC">
      <w:headerReference w:type="default" r:id="rId8"/>
      <w:pgSz w:w="10319" w:h="14571" w:code="13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53" w:rsidRDefault="008A7153" w:rsidP="008A7153">
      <w:r>
        <w:separator/>
      </w:r>
    </w:p>
  </w:endnote>
  <w:endnote w:type="continuationSeparator" w:id="0">
    <w:p w:rsidR="008A7153" w:rsidRDefault="008A7153" w:rsidP="008A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53" w:rsidRDefault="008A7153" w:rsidP="008A7153">
      <w:r>
        <w:separator/>
      </w:r>
    </w:p>
  </w:footnote>
  <w:footnote w:type="continuationSeparator" w:id="0">
    <w:p w:rsidR="008A7153" w:rsidRDefault="008A7153" w:rsidP="008A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97" w:rsidRPr="00183397" w:rsidRDefault="00183397" w:rsidP="00183397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66C9"/>
    <w:multiLevelType w:val="hybridMultilevel"/>
    <w:tmpl w:val="2892D4CE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>
    <w:nsid w:val="309C0393"/>
    <w:multiLevelType w:val="hybridMultilevel"/>
    <w:tmpl w:val="70D87B08"/>
    <w:lvl w:ilvl="0" w:tplc="26087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D352BE"/>
    <w:multiLevelType w:val="hybridMultilevel"/>
    <w:tmpl w:val="0B901490"/>
    <w:lvl w:ilvl="0" w:tplc="282A47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DC3766"/>
    <w:multiLevelType w:val="hybridMultilevel"/>
    <w:tmpl w:val="1CB49FF8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>
    <w:nsid w:val="7A8B753E"/>
    <w:multiLevelType w:val="hybridMultilevel"/>
    <w:tmpl w:val="7422A7E4"/>
    <w:lvl w:ilvl="0" w:tplc="3B2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C6D39F0"/>
    <w:multiLevelType w:val="hybridMultilevel"/>
    <w:tmpl w:val="242028C4"/>
    <w:lvl w:ilvl="0" w:tplc="84C05436">
      <w:start w:val="1"/>
      <w:numFmt w:val="decimal"/>
      <w:lvlText w:val="%1年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AD5"/>
    <w:rsid w:val="00043C97"/>
    <w:rsid w:val="00056961"/>
    <w:rsid w:val="000900A0"/>
    <w:rsid w:val="001531F5"/>
    <w:rsid w:val="00183397"/>
    <w:rsid w:val="0018407B"/>
    <w:rsid w:val="001A7261"/>
    <w:rsid w:val="001D59A2"/>
    <w:rsid w:val="002045E9"/>
    <w:rsid w:val="00250588"/>
    <w:rsid w:val="00252F28"/>
    <w:rsid w:val="002648A7"/>
    <w:rsid w:val="002F52A3"/>
    <w:rsid w:val="00403A0A"/>
    <w:rsid w:val="00432E07"/>
    <w:rsid w:val="00480CB6"/>
    <w:rsid w:val="00497A34"/>
    <w:rsid w:val="0050223F"/>
    <w:rsid w:val="005F26FE"/>
    <w:rsid w:val="00653A47"/>
    <w:rsid w:val="00705492"/>
    <w:rsid w:val="007177ED"/>
    <w:rsid w:val="007814B0"/>
    <w:rsid w:val="008620C9"/>
    <w:rsid w:val="00894FFD"/>
    <w:rsid w:val="008A7153"/>
    <w:rsid w:val="008D6589"/>
    <w:rsid w:val="009C6BB1"/>
    <w:rsid w:val="00C400CA"/>
    <w:rsid w:val="00C430EC"/>
    <w:rsid w:val="00C46FC6"/>
    <w:rsid w:val="00C5781F"/>
    <w:rsid w:val="00CB7CF0"/>
    <w:rsid w:val="00CE70AE"/>
    <w:rsid w:val="00D0562B"/>
    <w:rsid w:val="00DA0353"/>
    <w:rsid w:val="00DB7FF5"/>
    <w:rsid w:val="00DE364F"/>
    <w:rsid w:val="00E20B5C"/>
    <w:rsid w:val="00E72AD5"/>
    <w:rsid w:val="00E820AA"/>
    <w:rsid w:val="00E83C65"/>
    <w:rsid w:val="00EC2865"/>
    <w:rsid w:val="00FD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5" type="connector" idref="#_x0000_s1033"/>
        <o:r id="V:Rule6" type="connector" idref="#_x0000_s1039"/>
        <o:r id="V:Rule7" type="connector" idref="#_x0000_s1034"/>
        <o:r id="V:Rule8" type="connector" idref="#_x0000_s1038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7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153"/>
  </w:style>
  <w:style w:type="paragraph" w:styleId="a6">
    <w:name w:val="footer"/>
    <w:basedOn w:val="a"/>
    <w:link w:val="a7"/>
    <w:uiPriority w:val="99"/>
    <w:unhideWhenUsed/>
    <w:rsid w:val="008A7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D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7C8C-D5E2-4285-B449-B9C0A17E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埼玉県</cp:lastModifiedBy>
  <cp:revision>6</cp:revision>
  <cp:lastPrinted>2012-05-31T09:50:00Z</cp:lastPrinted>
  <dcterms:created xsi:type="dcterms:W3CDTF">2012-06-04T02:00:00Z</dcterms:created>
  <dcterms:modified xsi:type="dcterms:W3CDTF">2013-03-14T10:54:00Z</dcterms:modified>
</cp:coreProperties>
</file>